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EE" w:rsidRDefault="008450EE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n</w:t>
      </w:r>
    </w:p>
    <w:p w:rsidR="00397A4F" w:rsidRPr="00D2093F" w:rsidRDefault="000367A0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ildungsdirektion</w:t>
      </w:r>
      <w:r w:rsidR="00397A4F" w:rsidRPr="00D2093F">
        <w:rPr>
          <w:rFonts w:ascii="Verdana" w:hAnsi="Verdana"/>
          <w:b/>
          <w:szCs w:val="24"/>
        </w:rPr>
        <w:t xml:space="preserve"> Tirol</w:t>
      </w:r>
    </w:p>
    <w:p w:rsidR="00D2093F" w:rsidRPr="00D2093F" w:rsidRDefault="00D2093F" w:rsidP="00397A4F">
      <w:pPr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Abteilung Schulpsychologie-Bildungsberatung</w:t>
      </w:r>
    </w:p>
    <w:p w:rsidR="00397A4F" w:rsidRPr="00D2093F" w:rsidRDefault="00397A4F" w:rsidP="00397A4F">
      <w:pPr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Dr. Brigitte Thöny</w:t>
      </w:r>
    </w:p>
    <w:p w:rsidR="00397A4F" w:rsidRDefault="00ED6B2F" w:rsidP="00397A4F">
      <w:pPr>
        <w:rPr>
          <w:rStyle w:val="Hyperlink"/>
          <w:rFonts w:ascii="Verdana" w:hAnsi="Verdana"/>
          <w:b/>
          <w:szCs w:val="24"/>
        </w:rPr>
      </w:pPr>
      <w:hyperlink r:id="rId8" w:history="1">
        <w:r w:rsidR="000367A0" w:rsidRPr="00B237B9">
          <w:rPr>
            <w:rStyle w:val="Hyperlink"/>
            <w:rFonts w:ascii="Verdana" w:hAnsi="Verdana"/>
            <w:b/>
            <w:szCs w:val="24"/>
          </w:rPr>
          <w:t>brigitte.thoeny@bildung-tirol.gv.at</w:t>
        </w:r>
      </w:hyperlink>
    </w:p>
    <w:p w:rsidR="008450EE" w:rsidRPr="00D2093F" w:rsidRDefault="00593BA3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und</w:t>
      </w:r>
    </w:p>
    <w:p w:rsidR="00817356" w:rsidRPr="00D2093F" w:rsidRDefault="00397A4F" w:rsidP="00817356">
      <w:pPr>
        <w:tabs>
          <w:tab w:val="right" w:pos="9923"/>
        </w:tabs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CC an MIT-ÖZPGS</w:t>
      </w:r>
      <w:r w:rsidR="008D1358">
        <w:rPr>
          <w:rFonts w:ascii="Verdana" w:hAnsi="Verdana"/>
          <w:b/>
          <w:szCs w:val="24"/>
        </w:rPr>
        <w:t xml:space="preserve">, </w:t>
      </w:r>
      <w:r w:rsidR="00ED6B2F">
        <w:rPr>
          <w:rFonts w:ascii="Verdana" w:hAnsi="Verdana"/>
          <w:b/>
          <w:szCs w:val="24"/>
        </w:rPr>
        <w:t>Yesim Sahan, MA</w:t>
      </w:r>
      <w:bookmarkStart w:id="0" w:name="_GoBack"/>
      <w:bookmarkEnd w:id="0"/>
      <w:r w:rsidRPr="00D2093F">
        <w:rPr>
          <w:rFonts w:ascii="Verdana" w:hAnsi="Verdana"/>
          <w:b/>
          <w:szCs w:val="24"/>
        </w:rPr>
        <w:t>:</w:t>
      </w:r>
    </w:p>
    <w:p w:rsidR="00397A4F" w:rsidRDefault="00ED6B2F" w:rsidP="00817356">
      <w:pPr>
        <w:tabs>
          <w:tab w:val="right" w:pos="9923"/>
        </w:tabs>
        <w:rPr>
          <w:rStyle w:val="Hyperlink"/>
          <w:rFonts w:ascii="Verdana" w:hAnsi="Verdana"/>
          <w:b/>
          <w:szCs w:val="24"/>
        </w:rPr>
      </w:pPr>
      <w:hyperlink r:id="rId9" w:history="1">
        <w:r w:rsidRPr="00570BAF">
          <w:rPr>
            <w:rStyle w:val="Hyperlink"/>
            <w:rFonts w:ascii="Verdana" w:hAnsi="Verdana"/>
            <w:b/>
            <w:szCs w:val="24"/>
          </w:rPr>
          <w:t>yesim.sahan@oezpgs.at</w:t>
        </w:r>
      </w:hyperlink>
    </w:p>
    <w:p w:rsidR="00397A4F" w:rsidRDefault="00397A4F" w:rsidP="00817356">
      <w:pPr>
        <w:tabs>
          <w:tab w:val="right" w:pos="9923"/>
        </w:tabs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0"/>
        <w:gridCol w:w="5274"/>
        <w:gridCol w:w="1552"/>
        <w:gridCol w:w="1701"/>
      </w:tblGrid>
      <w:tr w:rsidR="005309C3" w:rsidTr="00C740D4">
        <w:tc>
          <w:tcPr>
            <w:tcW w:w="1100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  <w:r w:rsidRPr="003056AD">
              <w:rPr>
                <w:rFonts w:ascii="Verdana" w:hAnsi="Verdana"/>
                <w:b/>
                <w:sz w:val="20"/>
                <w:szCs w:val="20"/>
              </w:rPr>
              <w:t>Schule:</w:t>
            </w:r>
          </w:p>
        </w:tc>
        <w:tc>
          <w:tcPr>
            <w:tcW w:w="5274" w:type="dxa"/>
          </w:tcPr>
          <w:p w:rsidR="005309C3" w:rsidRPr="00D2093F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  <w:r w:rsidRPr="003056AD">
              <w:rPr>
                <w:rFonts w:ascii="Verdana" w:hAnsi="Verdana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7356" w:rsidRPr="0066704E" w:rsidRDefault="00817356" w:rsidP="00817356">
      <w:pPr>
        <w:rPr>
          <w:rFonts w:ascii="Verdana" w:hAnsi="Verdana"/>
          <w:szCs w:val="24"/>
        </w:rPr>
      </w:pPr>
    </w:p>
    <w:p w:rsidR="00817356" w:rsidRPr="003056AD" w:rsidRDefault="00817356" w:rsidP="00817356">
      <w:pPr>
        <w:rPr>
          <w:rFonts w:ascii="Verdana" w:eastAsia="Arial Unicode MS" w:hAnsi="Verdana" w:cs="Arial"/>
          <w:b/>
          <w:szCs w:val="24"/>
        </w:rPr>
      </w:pPr>
      <w:r w:rsidRPr="003056AD">
        <w:rPr>
          <w:rFonts w:ascii="Verdana" w:eastAsia="Arial Unicode MS" w:hAnsi="Verdana" w:cs="Arial"/>
          <w:b/>
          <w:szCs w:val="24"/>
        </w:rPr>
        <w:t>Antrag auf Beratung durch das</w:t>
      </w:r>
      <w:r w:rsidR="00397A4F">
        <w:rPr>
          <w:rFonts w:ascii="Verdana" w:eastAsia="Arial Unicode MS" w:hAnsi="Verdana" w:cs="Arial"/>
          <w:b/>
          <w:szCs w:val="24"/>
        </w:rPr>
        <w:t xml:space="preserve"> Mobile Interkulturelle Team</w:t>
      </w:r>
    </w:p>
    <w:p w:rsidR="00817356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Kurze Beschreibung der erwarteten Unterstützung</w:t>
      </w:r>
    </w:p>
    <w:p w:rsidR="00817356" w:rsidRDefault="00817356" w:rsidP="00817356">
      <w:pPr>
        <w:tabs>
          <w:tab w:val="right" w:pos="9072"/>
        </w:tabs>
        <w:rPr>
          <w:rFonts w:ascii="Verdana" w:hAnsi="Verdana" w:cs="Arial"/>
          <w:sz w:val="20"/>
          <w:szCs w:val="20"/>
          <w:lang w:val="de-DE"/>
        </w:rPr>
      </w:pPr>
    </w:p>
    <w:p w:rsidR="00817356" w:rsidRDefault="000367A0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ratungsgespräche für:</w:t>
      </w:r>
    </w:p>
    <w:p w:rsidR="002A76F7" w:rsidRDefault="002A76F7" w:rsidP="002A7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</w:p>
    <w:p w:rsidR="002A76F7" w:rsidRPr="003056AD" w:rsidRDefault="002A76F7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beit mit Gruppen zur Integration der Flüchtlingskinder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A332D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de-DE"/>
        </w:rPr>
        <w:t>Unterstützung bei Förderkonzepten</w:t>
      </w:r>
      <w:r w:rsidR="00817356" w:rsidRPr="003056AD">
        <w:rPr>
          <w:rFonts w:ascii="Verdana" w:hAnsi="Verdana" w:cs="Arial"/>
          <w:sz w:val="20"/>
          <w:szCs w:val="20"/>
          <w:lang w:val="de-DE"/>
        </w:rPr>
        <w:t xml:space="preserve"> für Schüler/innen mit nichtdeutscher Muttersprache 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Lehrer</w:t>
      </w:r>
      <w:r w:rsidR="00726D87">
        <w:rPr>
          <w:rFonts w:ascii="Verdana" w:hAnsi="Verdana" w:cs="Arial"/>
          <w:sz w:val="20"/>
          <w:szCs w:val="20"/>
          <w:lang w:val="de-DE"/>
        </w:rPr>
        <w:t>/</w:t>
      </w:r>
      <w:r w:rsidR="00A80899">
        <w:rPr>
          <w:rFonts w:ascii="Verdana" w:hAnsi="Verdana" w:cs="Arial"/>
          <w:sz w:val="20"/>
          <w:szCs w:val="20"/>
          <w:lang w:val="de-DE"/>
        </w:rPr>
        <w:t>i</w:t>
      </w:r>
      <w:r w:rsidR="00FC42EB">
        <w:rPr>
          <w:rFonts w:ascii="Verdana" w:hAnsi="Verdana" w:cs="Arial"/>
          <w:sz w:val="20"/>
          <w:szCs w:val="20"/>
          <w:lang w:val="de-DE"/>
        </w:rPr>
        <w:t>nnen</w:t>
      </w:r>
      <w:r w:rsidR="008A332D">
        <w:rPr>
          <w:rFonts w:ascii="Verdana" w:hAnsi="Verdana" w:cs="Arial"/>
          <w:sz w:val="20"/>
          <w:szCs w:val="20"/>
          <w:lang w:val="de-DE"/>
        </w:rPr>
        <w:t>fortbildung: z.B.</w:t>
      </w:r>
      <w:r>
        <w:rPr>
          <w:rFonts w:ascii="Verdana" w:hAnsi="Verdana" w:cs="Arial"/>
          <w:sz w:val="20"/>
          <w:szCs w:val="20"/>
          <w:lang w:val="de-DE"/>
        </w:rPr>
        <w:t xml:space="preserve"> </w:t>
      </w:r>
      <w:r w:rsidRPr="003056AD">
        <w:rPr>
          <w:rFonts w:ascii="Verdana" w:hAnsi="Verdana" w:cs="Arial"/>
          <w:sz w:val="20"/>
          <w:szCs w:val="20"/>
          <w:lang w:val="de-DE"/>
        </w:rPr>
        <w:t>Umgang mit Diversit</w:t>
      </w:r>
      <w:r w:rsidR="00A80899">
        <w:rPr>
          <w:rFonts w:ascii="Verdana" w:hAnsi="Verdana" w:cs="Arial"/>
          <w:sz w:val="20"/>
          <w:szCs w:val="20"/>
          <w:lang w:val="de-DE"/>
        </w:rPr>
        <w:t>ät, Interkulturalität, Deutsch l</w:t>
      </w:r>
      <w:r w:rsidRPr="003056AD">
        <w:rPr>
          <w:rFonts w:ascii="Verdana" w:hAnsi="Verdana" w:cs="Arial"/>
          <w:sz w:val="20"/>
          <w:szCs w:val="20"/>
          <w:lang w:val="de-DE"/>
        </w:rPr>
        <w:t xml:space="preserve">ernen, ... </w:t>
      </w:r>
      <w:r>
        <w:rPr>
          <w:rFonts w:ascii="Verdana" w:hAnsi="Verdana" w:cs="Arial"/>
          <w:sz w:val="20"/>
          <w:szCs w:val="20"/>
          <w:lang w:val="de-DE"/>
        </w:rPr>
        <w:br/>
      </w:r>
      <w:r w:rsidR="00397A4F">
        <w:rPr>
          <w:rFonts w:ascii="Verdana" w:hAnsi="Verdana" w:cs="Arial"/>
          <w:sz w:val="20"/>
          <w:szCs w:val="20"/>
          <w:lang w:val="de-DE"/>
        </w:rPr>
        <w:t xml:space="preserve">bitte Thema </w:t>
      </w:r>
      <w:r w:rsidR="008A332D">
        <w:rPr>
          <w:rFonts w:ascii="Verdana" w:hAnsi="Verdana" w:cs="Arial"/>
          <w:sz w:val="20"/>
          <w:szCs w:val="20"/>
          <w:lang w:val="de-DE"/>
        </w:rPr>
        <w:t>angeben: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Elternzusammenkünfte (z.B.: Klassenforen, Schulveranstaltungen, Elternsprechtage, ...)</w:t>
      </w:r>
    </w:p>
    <w:p w:rsidR="00817356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  <w:lang w:val="de-DE"/>
        </w:rPr>
      </w:pPr>
    </w:p>
    <w:p w:rsidR="008A332D" w:rsidRPr="003056AD" w:rsidRDefault="008A332D" w:rsidP="008A332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Kommunikationshilfe/Sprachbrücke für die Fremdsprache: 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de-DE"/>
        </w:rPr>
      </w:pPr>
    </w:p>
    <w:p w:rsidR="00817356" w:rsidRPr="003056AD" w:rsidRDefault="00817356" w:rsidP="0081735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Sonstiges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97A4F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Default="00817356" w:rsidP="00817356">
      <w:pPr>
        <w:tabs>
          <w:tab w:val="right" w:pos="9072"/>
        </w:tabs>
        <w:spacing w:line="360" w:lineRule="auto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Welche Dringlichkeit hat das Ansuchen (bitte ankreuzen):</w:t>
      </w:r>
    </w:p>
    <w:p w:rsidR="00817356" w:rsidRPr="003056AD" w:rsidRDefault="00A80899" w:rsidP="008A332D">
      <w:pPr>
        <w:tabs>
          <w:tab w:val="left" w:pos="567"/>
          <w:tab w:val="right" w:pos="907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O </w:t>
      </w:r>
      <w:r w:rsidR="00726D87">
        <w:rPr>
          <w:rFonts w:ascii="Verdana" w:hAnsi="Verdana"/>
          <w:sz w:val="20"/>
          <w:szCs w:val="20"/>
        </w:rPr>
        <w:t>sofort</w:t>
      </w:r>
      <w:r w:rsidR="00726D87">
        <w:rPr>
          <w:rFonts w:ascii="Verdana" w:hAnsi="Verdana"/>
          <w:sz w:val="20"/>
          <w:szCs w:val="20"/>
        </w:rPr>
        <w:tab/>
        <w:t xml:space="preserve">O </w:t>
      </w:r>
      <w:r w:rsidR="00817356" w:rsidRPr="003056AD">
        <w:rPr>
          <w:rFonts w:ascii="Verdana" w:hAnsi="Verdana"/>
          <w:sz w:val="20"/>
          <w:szCs w:val="20"/>
        </w:rPr>
        <w:t>in den nächsten Wochen</w:t>
      </w:r>
    </w:p>
    <w:p w:rsidR="00817356" w:rsidRPr="003056AD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b/>
          <w:sz w:val="20"/>
          <w:szCs w:val="20"/>
        </w:rPr>
        <w:t>Kontaktdaten der Ansprechperson in der Schule</w:t>
      </w:r>
      <w:r>
        <w:rPr>
          <w:rFonts w:ascii="Verdana" w:hAnsi="Verdana"/>
          <w:sz w:val="20"/>
          <w:szCs w:val="20"/>
        </w:rPr>
        <w:t xml:space="preserve"> (Name, Mail, Tel.)</w:t>
      </w:r>
      <w:r w:rsidRPr="003056AD">
        <w:rPr>
          <w:rFonts w:ascii="Verdana" w:hAnsi="Verdana"/>
          <w:sz w:val="20"/>
          <w:szCs w:val="20"/>
        </w:rPr>
        <w:t>: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  <w:lang w:val="cs-CZ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5309C3" w:rsidRDefault="005309C3" w:rsidP="00817356">
      <w:pPr>
        <w:tabs>
          <w:tab w:val="right" w:pos="9923"/>
        </w:tabs>
        <w:rPr>
          <w:rFonts w:ascii="Verdana" w:hAnsi="Verdana"/>
          <w:sz w:val="20"/>
          <w:szCs w:val="20"/>
        </w:rPr>
      </w:pPr>
    </w:p>
    <w:p w:rsidR="008A332D" w:rsidRDefault="008A332D" w:rsidP="0066704E">
      <w:pPr>
        <w:tabs>
          <w:tab w:val="right" w:pos="9923"/>
        </w:tabs>
        <w:jc w:val="right"/>
        <w:rPr>
          <w:rFonts w:ascii="Verdana" w:hAnsi="Verdana"/>
          <w:sz w:val="20"/>
          <w:szCs w:val="20"/>
        </w:rPr>
      </w:pPr>
    </w:p>
    <w:p w:rsidR="005309C3" w:rsidRPr="005309C3" w:rsidRDefault="00817356" w:rsidP="0066704E">
      <w:pPr>
        <w:tabs>
          <w:tab w:val="right" w:pos="9923"/>
        </w:tabs>
        <w:jc w:val="right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Unterschrift Schulleiter/in: ___________________________</w:t>
      </w:r>
      <w:r>
        <w:rPr>
          <w:rFonts w:ascii="Verdana" w:hAnsi="Verdana"/>
          <w:sz w:val="20"/>
          <w:szCs w:val="20"/>
        </w:rPr>
        <w:t>____</w:t>
      </w:r>
      <w:r w:rsidR="005309C3">
        <w:rPr>
          <w:rFonts w:ascii="Verdana" w:hAnsi="Verdana"/>
          <w:sz w:val="20"/>
          <w:szCs w:val="20"/>
        </w:rPr>
        <w:t>_________</w:t>
      </w:r>
    </w:p>
    <w:sectPr w:rsidR="005309C3" w:rsidRPr="005309C3" w:rsidSect="00E522D6">
      <w:headerReference w:type="default" r:id="rId10"/>
      <w:pgSz w:w="11906" w:h="16838" w:code="9"/>
      <w:pgMar w:top="1418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92" w:rsidRDefault="00B65B92" w:rsidP="000B623C">
      <w:r>
        <w:separator/>
      </w:r>
    </w:p>
  </w:endnote>
  <w:endnote w:type="continuationSeparator" w:id="0">
    <w:p w:rsidR="00B65B92" w:rsidRDefault="00B65B92" w:rsidP="000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92" w:rsidRDefault="00B65B92" w:rsidP="000B623C">
      <w:r>
        <w:separator/>
      </w:r>
    </w:p>
  </w:footnote>
  <w:footnote w:type="continuationSeparator" w:id="0">
    <w:p w:rsidR="00B65B92" w:rsidRDefault="00B65B92" w:rsidP="000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D0" w:rsidRDefault="006000D0" w:rsidP="00067BBD">
    <w:pPr>
      <w:pStyle w:val="Kopfzeile"/>
      <w:tabs>
        <w:tab w:val="clear" w:pos="4536"/>
        <w:tab w:val="clear" w:pos="9072"/>
        <w:tab w:val="left" w:pos="2842"/>
      </w:tabs>
    </w:pPr>
    <w:r>
      <w:rPr>
        <w:rFonts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90FFB" wp14:editId="31B716E8">
              <wp:simplePos x="0" y="0"/>
              <wp:positionH relativeFrom="column">
                <wp:posOffset>-906780</wp:posOffset>
              </wp:positionH>
              <wp:positionV relativeFrom="paragraph">
                <wp:posOffset>3146743</wp:posOffset>
              </wp:positionV>
              <wp:extent cx="347345" cy="0"/>
              <wp:effectExtent l="0" t="0" r="1460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3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1BEC0" id="Gerade Verbindung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247.8pt" to="-44.0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4F6E61F2"/>
    <w:multiLevelType w:val="hybridMultilevel"/>
    <w:tmpl w:val="81A2A916"/>
    <w:lvl w:ilvl="0" w:tplc="1A5480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B38" w:tentative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A412E936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3" w:tplc="6C8E03BA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73A86450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5" w:tplc="B0400D3C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6" w:tplc="2AC4010A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273A261C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8" w:tplc="5352C4C0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</w:abstractNum>
  <w:abstractNum w:abstractNumId="1" w15:restartNumberingAfterBreak="0">
    <w:nsid w:val="589F0369"/>
    <w:multiLevelType w:val="hybridMultilevel"/>
    <w:tmpl w:val="1262AA1E"/>
    <w:lvl w:ilvl="0" w:tplc="E5DCA9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2E3A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3A9A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68F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8E7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9008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AC5A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0CD3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B94A2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CA"/>
    <w:rsid w:val="00033C99"/>
    <w:rsid w:val="000367A0"/>
    <w:rsid w:val="00042506"/>
    <w:rsid w:val="00067BBD"/>
    <w:rsid w:val="00072E87"/>
    <w:rsid w:val="000847D9"/>
    <w:rsid w:val="000B623C"/>
    <w:rsid w:val="000D40E2"/>
    <w:rsid w:val="000E1A63"/>
    <w:rsid w:val="00115DD8"/>
    <w:rsid w:val="0012099E"/>
    <w:rsid w:val="00127A0F"/>
    <w:rsid w:val="00135634"/>
    <w:rsid w:val="00136E05"/>
    <w:rsid w:val="00147FF1"/>
    <w:rsid w:val="00180DF5"/>
    <w:rsid w:val="001965EA"/>
    <w:rsid w:val="00202F18"/>
    <w:rsid w:val="00224E55"/>
    <w:rsid w:val="00233AC6"/>
    <w:rsid w:val="00270E46"/>
    <w:rsid w:val="00271939"/>
    <w:rsid w:val="002831B3"/>
    <w:rsid w:val="00284CF9"/>
    <w:rsid w:val="00291378"/>
    <w:rsid w:val="00292CD1"/>
    <w:rsid w:val="002A76F7"/>
    <w:rsid w:val="00300306"/>
    <w:rsid w:val="003058A3"/>
    <w:rsid w:val="00334F56"/>
    <w:rsid w:val="003428D5"/>
    <w:rsid w:val="003429C6"/>
    <w:rsid w:val="00350440"/>
    <w:rsid w:val="00361862"/>
    <w:rsid w:val="00397A4F"/>
    <w:rsid w:val="003B35D4"/>
    <w:rsid w:val="003C401D"/>
    <w:rsid w:val="00435E98"/>
    <w:rsid w:val="004569D2"/>
    <w:rsid w:val="00480EE5"/>
    <w:rsid w:val="004C5E7C"/>
    <w:rsid w:val="004F1D94"/>
    <w:rsid w:val="00527B11"/>
    <w:rsid w:val="005309C3"/>
    <w:rsid w:val="00577070"/>
    <w:rsid w:val="005929D6"/>
    <w:rsid w:val="00593BA3"/>
    <w:rsid w:val="005B4915"/>
    <w:rsid w:val="005D188F"/>
    <w:rsid w:val="006000D0"/>
    <w:rsid w:val="0062188E"/>
    <w:rsid w:val="006249D1"/>
    <w:rsid w:val="0062554F"/>
    <w:rsid w:val="00626FB1"/>
    <w:rsid w:val="006507BD"/>
    <w:rsid w:val="00665B47"/>
    <w:rsid w:val="0066704E"/>
    <w:rsid w:val="006A20BA"/>
    <w:rsid w:val="006A4248"/>
    <w:rsid w:val="006B5701"/>
    <w:rsid w:val="006C5455"/>
    <w:rsid w:val="006E0A07"/>
    <w:rsid w:val="00702BCD"/>
    <w:rsid w:val="00707A98"/>
    <w:rsid w:val="00726D87"/>
    <w:rsid w:val="00752E5B"/>
    <w:rsid w:val="00760A4B"/>
    <w:rsid w:val="0078304C"/>
    <w:rsid w:val="00797181"/>
    <w:rsid w:val="007E4BBD"/>
    <w:rsid w:val="007E66CF"/>
    <w:rsid w:val="00817356"/>
    <w:rsid w:val="00832161"/>
    <w:rsid w:val="008450EE"/>
    <w:rsid w:val="0089419C"/>
    <w:rsid w:val="008A332D"/>
    <w:rsid w:val="008B413E"/>
    <w:rsid w:val="008D1358"/>
    <w:rsid w:val="008E6E18"/>
    <w:rsid w:val="008F7E26"/>
    <w:rsid w:val="00910BE0"/>
    <w:rsid w:val="009119FE"/>
    <w:rsid w:val="00916846"/>
    <w:rsid w:val="00917419"/>
    <w:rsid w:val="00964AA2"/>
    <w:rsid w:val="00983F41"/>
    <w:rsid w:val="009D4604"/>
    <w:rsid w:val="009E7CA3"/>
    <w:rsid w:val="00A03FC0"/>
    <w:rsid w:val="00A05DB8"/>
    <w:rsid w:val="00A25AB2"/>
    <w:rsid w:val="00A263A0"/>
    <w:rsid w:val="00A44F43"/>
    <w:rsid w:val="00A54A3C"/>
    <w:rsid w:val="00A55D68"/>
    <w:rsid w:val="00A80899"/>
    <w:rsid w:val="00A917CF"/>
    <w:rsid w:val="00AE35FD"/>
    <w:rsid w:val="00B134EC"/>
    <w:rsid w:val="00B6397F"/>
    <w:rsid w:val="00B65B92"/>
    <w:rsid w:val="00BB6F72"/>
    <w:rsid w:val="00BB755C"/>
    <w:rsid w:val="00BC1329"/>
    <w:rsid w:val="00BE5D44"/>
    <w:rsid w:val="00BF7ACA"/>
    <w:rsid w:val="00C10825"/>
    <w:rsid w:val="00C12ACD"/>
    <w:rsid w:val="00C17B05"/>
    <w:rsid w:val="00C20EE0"/>
    <w:rsid w:val="00C21D42"/>
    <w:rsid w:val="00C46183"/>
    <w:rsid w:val="00C740D4"/>
    <w:rsid w:val="00CA08A4"/>
    <w:rsid w:val="00CA7327"/>
    <w:rsid w:val="00CD59AE"/>
    <w:rsid w:val="00CD609C"/>
    <w:rsid w:val="00CD691F"/>
    <w:rsid w:val="00CE570D"/>
    <w:rsid w:val="00D01E85"/>
    <w:rsid w:val="00D06CAA"/>
    <w:rsid w:val="00D13882"/>
    <w:rsid w:val="00D2093F"/>
    <w:rsid w:val="00D31F34"/>
    <w:rsid w:val="00D537B1"/>
    <w:rsid w:val="00DB4F04"/>
    <w:rsid w:val="00DC0012"/>
    <w:rsid w:val="00DC08BD"/>
    <w:rsid w:val="00E0348B"/>
    <w:rsid w:val="00E512FC"/>
    <w:rsid w:val="00E522D6"/>
    <w:rsid w:val="00E93100"/>
    <w:rsid w:val="00EA59C7"/>
    <w:rsid w:val="00EB3EBF"/>
    <w:rsid w:val="00ED6B2F"/>
    <w:rsid w:val="00F66704"/>
    <w:rsid w:val="00FC42EB"/>
    <w:rsid w:val="00FD0BA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CC24"/>
  <w15:docId w15:val="{E353C9BE-5711-4689-80BE-06268DF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707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0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623C"/>
  </w:style>
  <w:style w:type="paragraph" w:styleId="Fuzeile">
    <w:name w:val="footer"/>
    <w:basedOn w:val="Standard"/>
    <w:link w:val="Fu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23C"/>
  </w:style>
  <w:style w:type="table" w:styleId="Tabellenraster">
    <w:name w:val="Table Grid"/>
    <w:basedOn w:val="NormaleTabelle"/>
    <w:uiPriority w:val="59"/>
    <w:rsid w:val="0053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thoeny@bildung-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sim.sahan@oezpgs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2C9E-14D0-4E50-8A46-6472E027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psychologie</dc:creator>
  <cp:lastModifiedBy>WISCHOUNIG Amina</cp:lastModifiedBy>
  <cp:revision>2</cp:revision>
  <cp:lastPrinted>2016-06-23T07:53:00Z</cp:lastPrinted>
  <dcterms:created xsi:type="dcterms:W3CDTF">2024-06-05T11:45:00Z</dcterms:created>
  <dcterms:modified xsi:type="dcterms:W3CDTF">2024-06-05T11:45:00Z</dcterms:modified>
</cp:coreProperties>
</file>